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0B" w:rsidRPr="003011F2" w:rsidRDefault="00D8430B" w:rsidP="00D843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D8430B" w:rsidRPr="003011F2" w:rsidRDefault="00D8430B" w:rsidP="00D843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31820" w:rsidRPr="003011F2" w:rsidRDefault="00D8430B" w:rsidP="00D843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ЧЕРТАНОВО ЮЖНОЕ</w:t>
      </w:r>
    </w:p>
    <w:p w:rsidR="00C31820" w:rsidRPr="003011F2" w:rsidRDefault="00C31820" w:rsidP="00C3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820" w:rsidRPr="003011F2" w:rsidRDefault="00C31820" w:rsidP="00C3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820" w:rsidRPr="003011F2" w:rsidRDefault="00C31820" w:rsidP="00D843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РЕШЕНИЕ</w:t>
      </w:r>
    </w:p>
    <w:p w:rsidR="00C31820" w:rsidRPr="003011F2" w:rsidRDefault="00C31820" w:rsidP="00C3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820" w:rsidRPr="003011F2" w:rsidRDefault="00C31820" w:rsidP="00C3182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8430B" w:rsidRPr="003011F2" w:rsidTr="00D8430B">
        <w:trPr>
          <w:trHeight w:val="1342"/>
        </w:trPr>
        <w:tc>
          <w:tcPr>
            <w:tcW w:w="4786" w:type="dxa"/>
          </w:tcPr>
          <w:p w:rsidR="00C04696" w:rsidRDefault="00C04696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17 № 01-03-30/17</w:t>
            </w:r>
          </w:p>
          <w:p w:rsidR="00D8430B" w:rsidRPr="003011F2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</w:t>
            </w:r>
            <w:proofErr w:type="spellStart"/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20  декабря 2016 года № 01-03-106/16</w:t>
            </w:r>
          </w:p>
          <w:p w:rsidR="00D8430B" w:rsidRPr="003011F2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3011F2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3011F2" w:rsidRDefault="00C31820" w:rsidP="00805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1F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</w:t>
      </w:r>
      <w:proofErr w:type="gramEnd"/>
      <w:r w:rsidRPr="003011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11F2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Чертаново Южное, во исполнение    постановления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 Соглашения  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</w:t>
      </w:r>
      <w:proofErr w:type="gramEnd"/>
      <w:r w:rsidRPr="003011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11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6B21EC" w:rsidRPr="003011F2">
        <w:rPr>
          <w:rFonts w:ascii="Times New Roman" w:hAnsi="Times New Roman" w:cs="Times New Roman"/>
          <w:sz w:val="28"/>
          <w:szCs w:val="28"/>
        </w:rPr>
        <w:t>»</w:t>
      </w:r>
      <w:r w:rsidR="00D8430B" w:rsidRPr="003011F2">
        <w:rPr>
          <w:rFonts w:ascii="Times New Roman" w:hAnsi="Times New Roman" w:cs="Times New Roman"/>
          <w:sz w:val="28"/>
          <w:szCs w:val="28"/>
        </w:rPr>
        <w:t xml:space="preserve"> </w:t>
      </w:r>
      <w:r w:rsidR="008513E7" w:rsidRPr="003011F2">
        <w:rPr>
          <w:rFonts w:ascii="Times New Roman" w:hAnsi="Times New Roman" w:cs="Times New Roman"/>
          <w:sz w:val="28"/>
          <w:szCs w:val="28"/>
        </w:rPr>
        <w:t xml:space="preserve">от </w:t>
      </w:r>
      <w:r w:rsidR="00805537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CF3BEB" w:rsidRPr="003011F2">
        <w:rPr>
          <w:rFonts w:ascii="Times New Roman" w:hAnsi="Times New Roman" w:cs="Times New Roman"/>
          <w:sz w:val="28"/>
          <w:szCs w:val="28"/>
        </w:rPr>
        <w:t>2017 года № 21-118/17</w:t>
      </w:r>
      <w:r w:rsidRPr="003011F2">
        <w:rPr>
          <w:rFonts w:ascii="Times New Roman" w:hAnsi="Times New Roman" w:cs="Times New Roman"/>
          <w:sz w:val="28"/>
          <w:szCs w:val="28"/>
        </w:rPr>
        <w:t xml:space="preserve">  Совет депутатов муниципального округа </w:t>
      </w:r>
      <w:proofErr w:type="spellStart"/>
      <w:r w:rsidRPr="003011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  <w:szCs w:val="28"/>
        </w:rPr>
        <w:t xml:space="preserve"> Южное решил:</w:t>
      </w:r>
    </w:p>
    <w:p w:rsidR="00D8430B" w:rsidRPr="003011F2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Совета депутатов муниципального округа </w:t>
      </w:r>
      <w:proofErr w:type="spellStart"/>
      <w:r w:rsidRPr="003011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  <w:szCs w:val="28"/>
        </w:rPr>
        <w:t xml:space="preserve"> Южное от 20 декабря 016 года № 01-03-106/16 «О бюджете муниципального округа </w:t>
      </w:r>
      <w:proofErr w:type="spellStart"/>
      <w:r w:rsidRPr="003011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  <w:szCs w:val="28"/>
        </w:rPr>
        <w:t xml:space="preserve"> Южное на 2017 год и плановый период 2018 и 2019 год»:</w:t>
      </w:r>
    </w:p>
    <w:p w:rsidR="00D8430B" w:rsidRPr="003011F2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>1.1. Пункт 2 изложить в следующей редакции:</w:t>
      </w:r>
    </w:p>
    <w:p w:rsidR="00D8430B" w:rsidRPr="003011F2" w:rsidRDefault="00D8430B" w:rsidP="00D843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 xml:space="preserve">«2. Утвердить основные характеристики бюджета муниципального округа </w:t>
      </w:r>
      <w:proofErr w:type="spellStart"/>
      <w:r w:rsidRPr="003011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3011F2">
        <w:rPr>
          <w:rFonts w:ascii="Times New Roman" w:hAnsi="Times New Roman" w:cs="Times New Roman"/>
          <w:sz w:val="28"/>
          <w:szCs w:val="28"/>
        </w:rPr>
        <w:t xml:space="preserve"> на 2017 год:</w:t>
      </w:r>
    </w:p>
    <w:p w:rsidR="00D8430B" w:rsidRPr="003011F2" w:rsidRDefault="00D8430B" w:rsidP="00D8430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3011F2">
        <w:rPr>
          <w:rFonts w:ascii="Times New Roman" w:hAnsi="Times New Roman" w:cs="Times New Roman"/>
          <w:sz w:val="28"/>
        </w:rPr>
        <w:lastRenderedPageBreak/>
        <w:t xml:space="preserve">1) Прогнозируемый объем доходов бюджета </w:t>
      </w:r>
      <w:r w:rsidRPr="003011F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3011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3011F2">
        <w:rPr>
          <w:rFonts w:ascii="Times New Roman" w:hAnsi="Times New Roman" w:cs="Times New Roman"/>
          <w:sz w:val="28"/>
          <w:szCs w:val="28"/>
        </w:rPr>
        <w:t xml:space="preserve"> </w:t>
      </w:r>
      <w:r w:rsidRPr="003011F2">
        <w:rPr>
          <w:rFonts w:ascii="Times New Roman" w:hAnsi="Times New Roman" w:cs="Times New Roman"/>
          <w:sz w:val="28"/>
        </w:rPr>
        <w:t xml:space="preserve"> в сумме </w:t>
      </w:r>
      <w:r w:rsidRPr="003011F2">
        <w:rPr>
          <w:rFonts w:ascii="Times New Roman" w:hAnsi="Times New Roman" w:cs="Times New Roman"/>
          <w:sz w:val="28"/>
          <w:szCs w:val="28"/>
        </w:rPr>
        <w:t>25706,5 тыс. рублей</w:t>
      </w:r>
      <w:r w:rsidRPr="003011F2">
        <w:rPr>
          <w:rFonts w:ascii="Times New Roman" w:hAnsi="Times New Roman" w:cs="Times New Roman"/>
          <w:b/>
          <w:sz w:val="28"/>
          <w:szCs w:val="28"/>
        </w:rPr>
        <w:t>.</w:t>
      </w:r>
    </w:p>
    <w:p w:rsidR="00D8430B" w:rsidRPr="003011F2" w:rsidRDefault="00D8430B" w:rsidP="00D8430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3011F2">
        <w:rPr>
          <w:rFonts w:ascii="Times New Roman" w:hAnsi="Times New Roman" w:cs="Times New Roman"/>
          <w:sz w:val="28"/>
        </w:rPr>
        <w:t xml:space="preserve">2) Общий объем расходов бюджета </w:t>
      </w:r>
      <w:r w:rsidRPr="003011F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011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11F2">
        <w:rPr>
          <w:rFonts w:ascii="Times New Roman" w:hAnsi="Times New Roman" w:cs="Times New Roman"/>
          <w:sz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sz w:val="28"/>
        </w:rPr>
        <w:t>Южное</w:t>
      </w:r>
      <w:proofErr w:type="gramEnd"/>
      <w:r w:rsidRPr="003011F2">
        <w:rPr>
          <w:rFonts w:ascii="Times New Roman" w:hAnsi="Times New Roman" w:cs="Times New Roman"/>
          <w:sz w:val="28"/>
        </w:rPr>
        <w:t xml:space="preserve"> в сумме </w:t>
      </w:r>
      <w:r w:rsidRPr="003011F2">
        <w:rPr>
          <w:rFonts w:ascii="Times New Roman" w:hAnsi="Times New Roman" w:cs="Times New Roman"/>
          <w:sz w:val="28"/>
          <w:szCs w:val="28"/>
        </w:rPr>
        <w:t>25706,5 тыс. рублей</w:t>
      </w:r>
      <w:r w:rsidRPr="003011F2">
        <w:rPr>
          <w:rFonts w:ascii="Times New Roman" w:hAnsi="Times New Roman" w:cs="Times New Roman"/>
          <w:sz w:val="28"/>
        </w:rPr>
        <w:t>.</w:t>
      </w:r>
    </w:p>
    <w:p w:rsidR="00D8430B" w:rsidRPr="003011F2" w:rsidRDefault="00D8430B" w:rsidP="00D8430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3011F2">
        <w:rPr>
          <w:rFonts w:ascii="Times New Roman" w:hAnsi="Times New Roman" w:cs="Times New Roman"/>
          <w:sz w:val="28"/>
        </w:rPr>
        <w:t xml:space="preserve">3) Дефицит бюджета муниципального округа </w:t>
      </w:r>
      <w:proofErr w:type="spellStart"/>
      <w:r w:rsidRPr="003011F2">
        <w:rPr>
          <w:rFonts w:ascii="Times New Roman" w:hAnsi="Times New Roman" w:cs="Times New Roman"/>
          <w:sz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sz w:val="28"/>
        </w:rPr>
        <w:t>Южное</w:t>
      </w:r>
      <w:proofErr w:type="gramEnd"/>
      <w:r w:rsidRPr="003011F2">
        <w:rPr>
          <w:rFonts w:ascii="Times New Roman" w:hAnsi="Times New Roman" w:cs="Times New Roman"/>
          <w:sz w:val="28"/>
        </w:rPr>
        <w:t xml:space="preserve">  на 2017 год в сумме 0,0 тыс. руб.».</w:t>
      </w:r>
    </w:p>
    <w:p w:rsidR="00C31820" w:rsidRPr="003011F2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 xml:space="preserve">1.2. </w:t>
      </w:r>
      <w:r w:rsidR="00C31820" w:rsidRPr="003011F2">
        <w:rPr>
          <w:rFonts w:ascii="Times New Roman" w:hAnsi="Times New Roman" w:cs="Times New Roman"/>
          <w:sz w:val="28"/>
          <w:szCs w:val="28"/>
        </w:rPr>
        <w:t>Приложение 1 к решению изложить  в редакции согласно приложению 1 к настоящему решению.</w:t>
      </w:r>
    </w:p>
    <w:p w:rsidR="00C31820" w:rsidRPr="003011F2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 xml:space="preserve">1.3. </w:t>
      </w:r>
      <w:r w:rsidR="00C31820" w:rsidRPr="003011F2">
        <w:rPr>
          <w:rFonts w:ascii="Times New Roman" w:hAnsi="Times New Roman" w:cs="Times New Roman"/>
          <w:sz w:val="28"/>
          <w:szCs w:val="28"/>
        </w:rPr>
        <w:t>Приложение 5 к решению изложить  в редакции согласно приложению 2 к настоящему решению.</w:t>
      </w:r>
    </w:p>
    <w:p w:rsidR="00C31820" w:rsidRPr="003011F2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 xml:space="preserve">1.4. </w:t>
      </w:r>
      <w:r w:rsidR="00C31820" w:rsidRPr="003011F2">
        <w:rPr>
          <w:rFonts w:ascii="Times New Roman" w:hAnsi="Times New Roman" w:cs="Times New Roman"/>
          <w:sz w:val="28"/>
          <w:szCs w:val="28"/>
        </w:rPr>
        <w:t>Приложение 6 к решению изложить  в редакции согласно приложению 3 к настоящему решению.</w:t>
      </w:r>
    </w:p>
    <w:p w:rsidR="00D8430B" w:rsidRPr="003011F2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D8430B" w:rsidRPr="003011F2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бюллетене «Московский муниципальный вестник».</w:t>
      </w:r>
    </w:p>
    <w:p w:rsidR="00C31820" w:rsidRPr="003011F2" w:rsidRDefault="003011F2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t xml:space="preserve">4. </w:t>
      </w:r>
      <w:r w:rsidR="00C31820" w:rsidRPr="003011F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Чертаново </w:t>
      </w:r>
      <w:proofErr w:type="gramStart"/>
      <w:r w:rsidR="00C31820" w:rsidRPr="003011F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31820" w:rsidRPr="003011F2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C31820" w:rsidRPr="003011F2" w:rsidRDefault="00C31820" w:rsidP="00D8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3011F2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C31820" w:rsidP="00301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1F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37001D" w:rsidRPr="003011F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1820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1F2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3011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7001D" w:rsidRPr="00301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А.А. Новиков</w:t>
      </w: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011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решению Совета депутатов муниципального округа </w:t>
      </w:r>
      <w:proofErr w:type="spellStart"/>
      <w:r w:rsidRPr="003011F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sz w:val="28"/>
          <w:szCs w:val="28"/>
        </w:rPr>
        <w:t xml:space="preserve"> Южное от 14 марта 2017 года № </w:t>
      </w:r>
      <w:r w:rsidR="00C04696">
        <w:rPr>
          <w:rFonts w:ascii="Times New Roman" w:hAnsi="Times New Roman" w:cs="Times New Roman"/>
          <w:sz w:val="28"/>
          <w:szCs w:val="28"/>
        </w:rPr>
        <w:t>01-03-30/17</w:t>
      </w: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муниципального округа </w:t>
      </w:r>
      <w:proofErr w:type="spellStart"/>
      <w:r w:rsidRPr="0030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</w:t>
      </w:r>
      <w:proofErr w:type="spellEnd"/>
      <w:r w:rsidRPr="0030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0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ое</w:t>
      </w:r>
      <w:proofErr w:type="gramEnd"/>
      <w:r w:rsidRPr="00301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 год и плановый период 2017 и 2018 годы</w:t>
      </w:r>
    </w:p>
    <w:p w:rsidR="003011F2" w:rsidRPr="003011F2" w:rsidRDefault="003011F2" w:rsidP="003011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601" w:type="dxa"/>
        <w:tblLayout w:type="fixed"/>
        <w:tblLook w:val="0000"/>
      </w:tblPr>
      <w:tblGrid>
        <w:gridCol w:w="2977"/>
        <w:gridCol w:w="3969"/>
        <w:gridCol w:w="1276"/>
        <w:gridCol w:w="1276"/>
        <w:gridCol w:w="1276"/>
      </w:tblGrid>
      <w:tr w:rsidR="003011F2" w:rsidRPr="003011F2" w:rsidTr="00F11936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  <w:p w:rsidR="003011F2" w:rsidRPr="003011F2" w:rsidRDefault="003011F2" w:rsidP="00F1193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  <w:p w:rsidR="003011F2" w:rsidRPr="003011F2" w:rsidRDefault="003011F2" w:rsidP="00F1193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3011F2" w:rsidRPr="003011F2" w:rsidRDefault="003011F2" w:rsidP="00F1193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3011F2" w:rsidRPr="003011F2" w:rsidRDefault="003011F2" w:rsidP="00F11936">
            <w:pPr>
              <w:spacing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011F2" w:rsidRPr="003011F2" w:rsidTr="00F11936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11F2" w:rsidRPr="003011F2" w:rsidRDefault="003011F2" w:rsidP="00F1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11F2" w:rsidRPr="003011F2" w:rsidRDefault="003011F2" w:rsidP="00F1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3011F2" w:rsidRPr="003011F2" w:rsidTr="00F1193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F2" w:rsidRPr="003011F2" w:rsidTr="00F11936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 1 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03,1</w:t>
            </w:r>
          </w:p>
        </w:tc>
      </w:tr>
      <w:tr w:rsidR="003011F2" w:rsidRPr="003011F2" w:rsidTr="00F11936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t xml:space="preserve">000 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3,1</w:t>
            </w:r>
          </w:p>
        </w:tc>
      </w:tr>
      <w:tr w:rsidR="003011F2" w:rsidRPr="003011F2" w:rsidTr="00F11936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t xml:space="preserve">000 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3,1</w:t>
            </w:r>
          </w:p>
        </w:tc>
      </w:tr>
      <w:tr w:rsidR="003011F2" w:rsidRPr="003011F2" w:rsidTr="00F11936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3011F2" w:rsidRPr="003011F2" w:rsidRDefault="003011F2" w:rsidP="00F1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03,1</w:t>
            </w:r>
          </w:p>
        </w:tc>
      </w:tr>
      <w:tr w:rsidR="003011F2" w:rsidRPr="003011F2" w:rsidTr="00F11936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011F2" w:rsidRPr="003011F2" w:rsidTr="00F11936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3011F2" w:rsidRPr="003011F2" w:rsidTr="00F11936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t xml:space="preserve">900 2 02 49999 03 00 </w:t>
            </w:r>
            <w:proofErr w:type="spellStart"/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3011F2">
              <w:rPr>
                <w:rFonts w:ascii="Times New Roman" w:eastAsia="Times New Roman" w:hAnsi="Times New Roman" w:cs="Times New Roman"/>
                <w:lang w:eastAsia="ru-RU"/>
              </w:rPr>
              <w:t xml:space="preserve">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F2" w:rsidRPr="003011F2" w:rsidTr="00F11936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0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03,1</w:t>
            </w:r>
          </w:p>
        </w:tc>
      </w:tr>
      <w:tr w:rsidR="003011F2" w:rsidRPr="003011F2" w:rsidTr="00F11936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1F2" w:rsidRPr="003011F2" w:rsidRDefault="003011F2" w:rsidP="00F1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011F2" w:rsidRPr="003011F2" w:rsidRDefault="003011F2" w:rsidP="003011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решению Совета депутатов муниципального округа </w:t>
      </w:r>
      <w:proofErr w:type="spellStart"/>
      <w:r w:rsidRPr="003011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Pr="0030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4 марта 2017 года №</w:t>
      </w:r>
      <w:r w:rsidR="00C0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03-30/17</w:t>
      </w:r>
    </w:p>
    <w:p w:rsidR="003011F2" w:rsidRPr="003011F2" w:rsidRDefault="003011F2" w:rsidP="003011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011F2">
        <w:rPr>
          <w:rFonts w:ascii="Times New Roman" w:hAnsi="Times New Roman" w:cs="Times New Roman"/>
          <w:b/>
          <w:bCs/>
          <w:sz w:val="28"/>
        </w:rPr>
        <w:t>Расходы</w:t>
      </w:r>
    </w:p>
    <w:p w:rsidR="003011F2" w:rsidRPr="003011F2" w:rsidRDefault="003011F2" w:rsidP="003011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011F2">
        <w:rPr>
          <w:rFonts w:ascii="Times New Roman" w:hAnsi="Times New Roman" w:cs="Times New Roman"/>
          <w:b/>
          <w:bCs/>
          <w:sz w:val="28"/>
        </w:rPr>
        <w:t xml:space="preserve">бюджета муниципального округа </w:t>
      </w:r>
      <w:proofErr w:type="spellStart"/>
      <w:r w:rsidRPr="003011F2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3011F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b/>
          <w:bCs/>
          <w:sz w:val="28"/>
        </w:rPr>
        <w:t>Южное</w:t>
      </w:r>
      <w:proofErr w:type="gramEnd"/>
      <w:r w:rsidRPr="003011F2">
        <w:rPr>
          <w:rFonts w:ascii="Times New Roman" w:hAnsi="Times New Roman" w:cs="Times New Roman"/>
          <w:b/>
          <w:bCs/>
          <w:sz w:val="28"/>
        </w:rPr>
        <w:t xml:space="preserve">   на 2017 год и плановый период 2018 и 2019 годы по разделам, подразделам, целевым статьям  расходов бюджетной классификации</w:t>
      </w:r>
    </w:p>
    <w:tbl>
      <w:tblPr>
        <w:tblW w:w="10632" w:type="dxa"/>
        <w:tblInd w:w="-1168" w:type="dxa"/>
        <w:tblLayout w:type="fixed"/>
        <w:tblLook w:val="0000"/>
      </w:tblPr>
      <w:tblGrid>
        <w:gridCol w:w="3544"/>
        <w:gridCol w:w="709"/>
        <w:gridCol w:w="709"/>
        <w:gridCol w:w="1701"/>
        <w:gridCol w:w="709"/>
        <w:gridCol w:w="1134"/>
        <w:gridCol w:w="1134"/>
        <w:gridCol w:w="992"/>
      </w:tblGrid>
      <w:tr w:rsidR="003011F2" w:rsidRPr="003011F2" w:rsidTr="00F11936">
        <w:trPr>
          <w:trHeight w:val="113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011F2"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 w:rsidRPr="003011F2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 w:rsidRPr="003011F2"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ind w:right="304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  2017г</w:t>
            </w:r>
          </w:p>
          <w:p w:rsidR="003011F2" w:rsidRPr="003011F2" w:rsidRDefault="003011F2" w:rsidP="00F11936">
            <w:pPr>
              <w:ind w:right="304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Сумма тыс</w:t>
            </w:r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2018г Сумма </w:t>
            </w:r>
            <w:proofErr w:type="spellStart"/>
            <w:r w:rsidRPr="003011F2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 xml:space="preserve">2019г </w:t>
            </w:r>
          </w:p>
          <w:p w:rsidR="003011F2" w:rsidRPr="003011F2" w:rsidRDefault="003011F2" w:rsidP="00F11936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 xml:space="preserve">Сумма </w:t>
            </w:r>
          </w:p>
          <w:p w:rsidR="003011F2" w:rsidRPr="003011F2" w:rsidRDefault="003011F2" w:rsidP="00F11936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proofErr w:type="spellStart"/>
            <w:r w:rsidRPr="003011F2">
              <w:rPr>
                <w:sz w:val="24"/>
                <w:szCs w:val="24"/>
              </w:rPr>
              <w:t>тыс</w:t>
            </w:r>
            <w:proofErr w:type="gramStart"/>
            <w:r w:rsidRPr="003011F2">
              <w:rPr>
                <w:sz w:val="24"/>
                <w:szCs w:val="24"/>
              </w:rPr>
              <w:t>.р</w:t>
            </w:r>
            <w:proofErr w:type="gramEnd"/>
            <w:r w:rsidRPr="003011F2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03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1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1861,9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39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5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5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563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3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312,3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,4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3011F2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90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30,0</w:t>
            </w:r>
          </w:p>
        </w:tc>
      </w:tr>
      <w:tr w:rsidR="003011F2" w:rsidRPr="003011F2" w:rsidTr="00F11936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</w:t>
            </w: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87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8762,9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4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</w:t>
            </w: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 xml:space="preserve">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4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2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274,3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12,0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3011F2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7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 xml:space="preserve">Проведение </w:t>
            </w:r>
            <w:proofErr w:type="gramStart"/>
            <w:r w:rsidRPr="003011F2">
              <w:rPr>
                <w:rFonts w:ascii="Times New Roman" w:hAnsi="Times New Roman" w:cs="Times New Roman"/>
                <w:b/>
                <w:sz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5А 01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1F2" w:rsidRPr="003011F2" w:rsidTr="00F1193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1F2" w:rsidRPr="003011F2" w:rsidTr="00F11936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011F2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12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6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691,2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05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    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3011F2" w:rsidRPr="003011F2" w:rsidTr="00F11936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bCs/>
                <w:sz w:val="24"/>
              </w:rPr>
              <w:t>2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bCs/>
                <w:sz w:val="24"/>
              </w:rPr>
              <w:t>17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bCs/>
                <w:sz w:val="24"/>
              </w:rPr>
              <w:t>17103,1</w:t>
            </w:r>
          </w:p>
        </w:tc>
      </w:tr>
    </w:tbl>
    <w:p w:rsidR="003011F2" w:rsidRPr="003011F2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3011F2" w:rsidRDefault="00C31820" w:rsidP="00C318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1820" w:rsidRPr="003011F2" w:rsidRDefault="00C31820" w:rsidP="00C31820">
      <w:pPr>
        <w:rPr>
          <w:rFonts w:ascii="Times New Roman" w:hAnsi="Times New Roman" w:cs="Times New Roman"/>
          <w:sz w:val="24"/>
          <w:szCs w:val="24"/>
        </w:rPr>
      </w:pPr>
    </w:p>
    <w:p w:rsidR="00475CD2" w:rsidRDefault="00475CD2">
      <w:pPr>
        <w:rPr>
          <w:rFonts w:ascii="Times New Roman" w:hAnsi="Times New Roman" w:cs="Times New Roman"/>
          <w:sz w:val="24"/>
          <w:szCs w:val="24"/>
        </w:rPr>
      </w:pPr>
    </w:p>
    <w:p w:rsidR="003011F2" w:rsidRDefault="003011F2">
      <w:pPr>
        <w:rPr>
          <w:rFonts w:ascii="Times New Roman" w:hAnsi="Times New Roman" w:cs="Times New Roman"/>
          <w:sz w:val="24"/>
          <w:szCs w:val="24"/>
        </w:rPr>
      </w:pPr>
    </w:p>
    <w:p w:rsidR="003011F2" w:rsidRDefault="003011F2">
      <w:pPr>
        <w:rPr>
          <w:rFonts w:ascii="Times New Roman" w:hAnsi="Times New Roman" w:cs="Times New Roman"/>
          <w:sz w:val="24"/>
          <w:szCs w:val="24"/>
        </w:rPr>
      </w:pPr>
    </w:p>
    <w:p w:rsidR="003011F2" w:rsidRDefault="003011F2" w:rsidP="00301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1F2" w:rsidRDefault="003011F2" w:rsidP="00301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1F2" w:rsidRDefault="003011F2" w:rsidP="003011F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решению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жное от 14 марта 2017 года № </w:t>
      </w:r>
      <w:r w:rsidR="00C04696">
        <w:rPr>
          <w:rFonts w:ascii="Times New Roman" w:hAnsi="Times New Roman" w:cs="Times New Roman"/>
          <w:sz w:val="28"/>
          <w:szCs w:val="28"/>
        </w:rPr>
        <w:t>01-03-30/17</w:t>
      </w:r>
    </w:p>
    <w:p w:rsid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Default="003011F2" w:rsidP="00301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1F2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1F2"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бюджета муниципального округа </w:t>
      </w:r>
      <w:proofErr w:type="spellStart"/>
      <w:r w:rsidRPr="003011F2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301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011F2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1F2">
        <w:rPr>
          <w:rFonts w:ascii="Times New Roman" w:hAnsi="Times New Roman" w:cs="Times New Roman"/>
          <w:b/>
          <w:bCs/>
          <w:sz w:val="28"/>
          <w:szCs w:val="28"/>
        </w:rPr>
        <w:t>на 2017 год и плановый период 2018 и 2019 годы</w:t>
      </w: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3011F2" w:rsidRPr="003011F2" w:rsidTr="00F11936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011F2">
              <w:rPr>
                <w:rFonts w:ascii="Times New Roman" w:hAnsi="Times New Roman" w:cs="Times New Roman"/>
                <w:b/>
                <w:sz w:val="24"/>
              </w:rPr>
              <w:t>Рз</w:t>
            </w:r>
            <w:proofErr w:type="spellEnd"/>
            <w:r w:rsidRPr="003011F2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proofErr w:type="gramStart"/>
            <w:r w:rsidRPr="003011F2">
              <w:rPr>
                <w:rFonts w:ascii="Times New Roman" w:hAnsi="Times New Roman" w:cs="Times New Roman"/>
                <w:b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ind w:right="304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  2017г</w:t>
            </w:r>
          </w:p>
          <w:p w:rsidR="003011F2" w:rsidRPr="003011F2" w:rsidRDefault="003011F2" w:rsidP="00F11936">
            <w:pPr>
              <w:ind w:right="304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Сумма тыс</w:t>
            </w:r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2018г Сумма </w:t>
            </w:r>
            <w:proofErr w:type="spellStart"/>
            <w:r w:rsidRPr="003011F2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 xml:space="preserve">2019г Сумма </w:t>
            </w:r>
            <w:proofErr w:type="spellStart"/>
            <w:r w:rsidRPr="003011F2">
              <w:rPr>
                <w:sz w:val="24"/>
                <w:szCs w:val="24"/>
              </w:rPr>
              <w:t>тыс</w:t>
            </w:r>
            <w:proofErr w:type="gramStart"/>
            <w:r w:rsidRPr="003011F2">
              <w:rPr>
                <w:sz w:val="24"/>
                <w:szCs w:val="24"/>
              </w:rPr>
              <w:t>.р</w:t>
            </w:r>
            <w:proofErr w:type="gramEnd"/>
            <w:r w:rsidRPr="003011F2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036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186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1861,9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38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3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39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56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56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563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72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312,3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,4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3011F2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90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91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76,0</w:t>
            </w:r>
          </w:p>
        </w:tc>
      </w:tr>
      <w:tr w:rsidR="003011F2" w:rsidRPr="003011F2" w:rsidTr="00F11936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3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30,0</w:t>
            </w:r>
          </w:p>
        </w:tc>
      </w:tr>
      <w:tr w:rsidR="003011F2" w:rsidRPr="003011F2" w:rsidTr="00F11936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30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</w:t>
            </w: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полномоч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872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8762,9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деятельности аппарата Совета депутатов муниципального округа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65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4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7004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27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27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274,3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12,0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3011F2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proofErr w:type="gramStart"/>
            <w:r w:rsidRPr="003011F2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3011F2">
              <w:rPr>
                <w:rFonts w:ascii="Times New Roman" w:hAnsi="Times New Roman" w:cs="Times New Roman"/>
                <w:sz w:val="24"/>
              </w:rPr>
              <w:t>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7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1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561,7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</w:rPr>
            </w:pPr>
            <w:r w:rsidRPr="003011F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97,2</w:t>
            </w: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 xml:space="preserve">Проведение </w:t>
            </w:r>
            <w:proofErr w:type="gramStart"/>
            <w:r w:rsidRPr="003011F2">
              <w:rPr>
                <w:rFonts w:ascii="Times New Roman" w:hAnsi="Times New Roman" w:cs="Times New Roman"/>
                <w:b/>
                <w:sz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5А 01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1F2" w:rsidRPr="003011F2" w:rsidTr="00F1193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1F2" w:rsidRPr="003011F2" w:rsidTr="00F11936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 xml:space="preserve">Уплата членских взносов на </w:t>
            </w:r>
            <w:r w:rsidRPr="003011F2">
              <w:rPr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3011F2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129,3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3011F2">
              <w:rPr>
                <w:sz w:val="24"/>
                <w:szCs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3011F2">
              <w:rPr>
                <w:b w:val="0"/>
                <w:sz w:val="24"/>
                <w:szCs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7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691,2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4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</w:p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67,2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1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t>105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1F2" w:rsidRPr="003011F2" w:rsidRDefault="003011F2" w:rsidP="00F11936">
            <w:pPr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 xml:space="preserve">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11F2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3011F2" w:rsidRPr="003011F2" w:rsidTr="00F11936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11F2" w:rsidRPr="003011F2" w:rsidRDefault="003011F2" w:rsidP="00F1193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sz w:val="24"/>
              </w:rPr>
              <w:lastRenderedPageBreak/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bCs/>
                <w:sz w:val="24"/>
              </w:rPr>
              <w:t>2570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bCs/>
                <w:sz w:val="24"/>
              </w:rPr>
              <w:t>1710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F2" w:rsidRPr="003011F2" w:rsidRDefault="003011F2" w:rsidP="00F1193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11F2">
              <w:rPr>
                <w:rFonts w:ascii="Times New Roman" w:hAnsi="Times New Roman" w:cs="Times New Roman"/>
                <w:b/>
                <w:bCs/>
                <w:sz w:val="24"/>
              </w:rPr>
              <w:t>17103,1</w:t>
            </w:r>
          </w:p>
        </w:tc>
      </w:tr>
    </w:tbl>
    <w:p w:rsidR="003011F2" w:rsidRPr="003011F2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3011F2" w:rsidRDefault="003011F2" w:rsidP="003011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1F2" w:rsidRPr="003011F2" w:rsidSect="005D2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820"/>
    <w:rsid w:val="00027315"/>
    <w:rsid w:val="00171208"/>
    <w:rsid w:val="003011F2"/>
    <w:rsid w:val="0037001D"/>
    <w:rsid w:val="00475CD2"/>
    <w:rsid w:val="005D27DF"/>
    <w:rsid w:val="006B21EC"/>
    <w:rsid w:val="00805537"/>
    <w:rsid w:val="008513E7"/>
    <w:rsid w:val="00957AD0"/>
    <w:rsid w:val="009F0D69"/>
    <w:rsid w:val="00A818D5"/>
    <w:rsid w:val="00C04696"/>
    <w:rsid w:val="00C31820"/>
    <w:rsid w:val="00CF3BEB"/>
    <w:rsid w:val="00D8430B"/>
    <w:rsid w:val="00E72D09"/>
    <w:rsid w:val="00E80233"/>
    <w:rsid w:val="00F7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DF"/>
  </w:style>
  <w:style w:type="paragraph" w:styleId="1">
    <w:name w:val="heading 1"/>
    <w:basedOn w:val="a"/>
    <w:next w:val="a"/>
    <w:link w:val="10"/>
    <w:qFormat/>
    <w:rsid w:val="003011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11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paragraph" w:customStyle="1" w:styleId="ConsPlusNormal">
    <w:name w:val="ConsPlusNormal"/>
    <w:rsid w:val="00D84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8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1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11F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3011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301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11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01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0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11F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AD32-A8EC-412F-B096-7A537353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0T08:50:00Z</dcterms:created>
  <dcterms:modified xsi:type="dcterms:W3CDTF">2017-03-20T08:50:00Z</dcterms:modified>
</cp:coreProperties>
</file>